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2E2C27E5" w14:textId="4CC9CBF5" w:rsidR="009845AF" w:rsidRPr="00493C36" w:rsidRDefault="009845AF" w:rsidP="009845AF">
      <w:pPr>
        <w:adjustRightInd/>
        <w:jc w:val="left"/>
        <w:rPr>
          <w:rFonts w:cs="Times New Roman"/>
        </w:rPr>
      </w:pPr>
    </w:p>
    <w:p w14:paraId="6F03397B" w14:textId="77777777" w:rsidR="009845AF" w:rsidRPr="00493C36" w:rsidRDefault="009845AF" w:rsidP="009845AF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1A10E" wp14:editId="74A26379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BBFC0" w14:textId="77777777" w:rsidR="009845AF" w:rsidRDefault="009845AF" w:rsidP="009845AF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A10E" id="_x0000_s1031" type="#_x0000_t202" style="position:absolute;left:0;text-align:left;margin-left:113.45pt;margin-top:16.2pt;width:24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xXuA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pkWMV7gC&#10;AAC+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041BBFC0" w14:textId="77777777" w:rsidR="009845AF" w:rsidRDefault="009845AF" w:rsidP="009845AF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69C113D9" w14:textId="638E9E54" w:rsidR="009845AF" w:rsidRPr="00493C36" w:rsidRDefault="009845AF" w:rsidP="009845AF">
      <w:pPr>
        <w:adjustRightInd/>
        <w:rPr>
          <w:rFonts w:cs="Times New Roman"/>
        </w:rPr>
      </w:pPr>
      <w:bookmarkStart w:id="0" w:name="_GoBack"/>
      <w:bookmarkEnd w:id="0"/>
    </w:p>
    <w:p w14:paraId="2F2368E4" w14:textId="77777777" w:rsidR="009845AF" w:rsidRDefault="009845AF" w:rsidP="009845AF">
      <w:pPr>
        <w:adjustRightInd/>
        <w:rPr>
          <w:rFonts w:cs="Times New Roman"/>
        </w:rPr>
      </w:pPr>
    </w:p>
    <w:p w14:paraId="7C7BAC5F" w14:textId="77777777" w:rsidR="009845AF" w:rsidRPr="00493C36" w:rsidRDefault="009845AF" w:rsidP="009845AF">
      <w:pPr>
        <w:adjustRightInd/>
        <w:rPr>
          <w:rFonts w:cs="Times New Roman"/>
        </w:rPr>
      </w:pPr>
    </w:p>
    <w:p w14:paraId="2F90A589" w14:textId="6F354F98" w:rsidR="009845AF" w:rsidRPr="00493C36" w:rsidRDefault="009845AF" w:rsidP="009845AF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5B2B3755" w14:textId="1D185BA1" w:rsidR="009845AF" w:rsidRPr="00493C36" w:rsidRDefault="009845AF" w:rsidP="009845AF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58260" wp14:editId="09D7809C">
                <wp:simplePos x="0" y="0"/>
                <wp:positionH relativeFrom="column">
                  <wp:posOffset>582866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7D376" w14:textId="77777777" w:rsidR="009845AF" w:rsidRDefault="009845AF" w:rsidP="009845AF">
                            <w:r>
                              <w:rPr>
                                <w:rFonts w:hint="eastAsia"/>
                              </w:rPr>
                              <w:t>㊞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8260" id="_x0000_s1032" type="#_x0000_t202" style="position:absolute;left:0;text-align:left;margin-left:458.95pt;margin-top:16.2pt;width:24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b1uQ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" filled="f" stroked="f">
                <v:textbox inset="5.85pt,.7pt,5.85pt,.7pt">
                  <w:txbxContent>
                    <w:p w14:paraId="3797D376" w14:textId="77777777" w:rsidR="009845AF" w:rsidRDefault="009845AF" w:rsidP="009845AF">
                      <w:r>
                        <w:rPr>
                          <w:rFonts w:hint="eastAsia"/>
                        </w:rPr>
                        <w:t>㊞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</w:rPr>
        <w:t>氏 名 又は 名 称：</w:t>
      </w:r>
    </w:p>
    <w:p w14:paraId="23F6AB6C" w14:textId="3F314E17" w:rsidR="009845AF" w:rsidRDefault="009845AF" w:rsidP="009845AF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491B0528" w14:textId="21025B4F" w:rsidR="009845AF" w:rsidRPr="00493C36" w:rsidRDefault="009845AF" w:rsidP="009845AF">
      <w:pPr>
        <w:adjustRightInd/>
        <w:ind w:firstLineChars="551" w:firstLine="2985"/>
        <w:rPr>
          <w:rFonts w:cs="Times New Roman"/>
        </w:rPr>
      </w:pPr>
      <w:r w:rsidRPr="00875E87">
        <w:rPr>
          <w:rFonts w:cs="Times New Roman" w:hint="eastAsia"/>
          <w:spacing w:val="150"/>
          <w:fitText w:val="1936" w:id="1664931072"/>
        </w:rPr>
        <w:t>電話番</w:t>
      </w:r>
      <w:r w:rsidRPr="00875E87">
        <w:rPr>
          <w:rFonts w:cs="Times New Roman" w:hint="eastAsia"/>
          <w:spacing w:val="37"/>
          <w:fitText w:val="1936" w:id="1664931072"/>
        </w:rPr>
        <w:t>号</w:t>
      </w:r>
      <w:r>
        <w:rPr>
          <w:rFonts w:cs="Times New Roman" w:hint="eastAsia"/>
        </w:rPr>
        <w:t>：</w:t>
      </w:r>
    </w:p>
    <w:p w14:paraId="2CA1AED7" w14:textId="77777777" w:rsidR="009845AF" w:rsidRPr="001F48F0" w:rsidRDefault="009845AF" w:rsidP="009845AF">
      <w:pPr>
        <w:adjustRightInd/>
        <w:rPr>
          <w:rFonts w:cs="Times New Roman"/>
        </w:rPr>
      </w:pPr>
    </w:p>
    <w:p w14:paraId="51BD49BE" w14:textId="77777777" w:rsidR="009845AF" w:rsidRPr="00493C36" w:rsidRDefault="009845AF" w:rsidP="009845AF">
      <w:pPr>
        <w:adjustRightInd/>
        <w:rPr>
          <w:rFonts w:cs="Times New Roman"/>
        </w:rPr>
      </w:pPr>
    </w:p>
    <w:p w14:paraId="65C2DD7B" w14:textId="77777777" w:rsidR="009845AF" w:rsidRPr="00493C36" w:rsidRDefault="009845AF" w:rsidP="009845AF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利用運送約款</w:t>
      </w:r>
      <w:r>
        <w:rPr>
          <w:rFonts w:cs="Times New Roman"/>
        </w:rPr>
        <w:t>設定（変更）認可申請書</w:t>
      </w:r>
    </w:p>
    <w:p w14:paraId="7FB7A141" w14:textId="77777777" w:rsidR="009845AF" w:rsidRPr="004D3F8B" w:rsidRDefault="009845AF" w:rsidP="009845AF">
      <w:pPr>
        <w:adjustRightInd/>
        <w:rPr>
          <w:rFonts w:cs="Times New Roman"/>
          <w:dstrike/>
        </w:rPr>
      </w:pPr>
    </w:p>
    <w:p w14:paraId="42B23831" w14:textId="77777777" w:rsidR="009845AF" w:rsidRPr="00493C36" w:rsidRDefault="009845AF" w:rsidP="009845AF">
      <w:pPr>
        <w:adjustRightInd/>
        <w:rPr>
          <w:rFonts w:cs="Times New Roman"/>
        </w:rPr>
      </w:pPr>
    </w:p>
    <w:p w14:paraId="4A229A20" w14:textId="77777777" w:rsidR="009845AF" w:rsidRPr="00493C36" w:rsidRDefault="009845AF" w:rsidP="009845AF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今般</w:t>
      </w:r>
      <w:r>
        <w:rPr>
          <w:rFonts w:cs="Times New Roman"/>
        </w:rPr>
        <w:t>、利用運送約款設定（変更）</w:t>
      </w:r>
      <w:r>
        <w:rPr>
          <w:rFonts w:cs="Times New Roman" w:hint="eastAsia"/>
        </w:rPr>
        <w:t>の</w:t>
      </w:r>
      <w:r>
        <w:rPr>
          <w:rFonts w:cs="Times New Roman"/>
        </w:rPr>
        <w:t>認可を受けたいので、</w:t>
      </w: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８条</w:t>
      </w:r>
      <w:r>
        <w:rPr>
          <w:rFonts w:cs="Times New Roman"/>
        </w:rPr>
        <w:t>第</w:t>
      </w:r>
      <w:r>
        <w:rPr>
          <w:rFonts w:cs="Times New Roman" w:hint="eastAsia"/>
        </w:rPr>
        <w:t>１</w:t>
      </w:r>
      <w:r>
        <w:rPr>
          <w:rFonts w:cs="Times New Roman"/>
        </w:rPr>
        <w:t>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申請いた</w:t>
      </w:r>
      <w:r w:rsidRPr="00493C36">
        <w:rPr>
          <w:rFonts w:cs="Times New Roman" w:hint="eastAsia"/>
        </w:rPr>
        <w:t>します。</w:t>
      </w:r>
    </w:p>
    <w:p w14:paraId="2C7F8DCD" w14:textId="77777777" w:rsidR="009845AF" w:rsidRPr="005105C6" w:rsidRDefault="009845AF" w:rsidP="009845AF">
      <w:pPr>
        <w:adjustRightInd/>
        <w:rPr>
          <w:rFonts w:cs="Times New Roman"/>
        </w:rPr>
      </w:pPr>
    </w:p>
    <w:p w14:paraId="346FB296" w14:textId="77777777" w:rsidR="009845AF" w:rsidRPr="00493C36" w:rsidRDefault="009845AF" w:rsidP="009845AF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3C22F86A" w14:textId="77777777" w:rsidR="009845AF" w:rsidRDefault="009845AF" w:rsidP="009845AF">
      <w:pPr>
        <w:adjustRightInd/>
        <w:rPr>
          <w:rFonts w:cs="Times New Roman"/>
        </w:rPr>
      </w:pPr>
    </w:p>
    <w:p w14:paraId="24A0BEC5" w14:textId="77777777" w:rsidR="009845AF" w:rsidRPr="00493C36" w:rsidRDefault="009845AF" w:rsidP="009845AF">
      <w:pPr>
        <w:adjustRightInd/>
        <w:rPr>
          <w:rFonts w:cs="Times New Roman"/>
        </w:rPr>
      </w:pPr>
    </w:p>
    <w:p w14:paraId="45C35140" w14:textId="77777777" w:rsidR="009845AF" w:rsidRDefault="009845AF" w:rsidP="009845AF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  <w:r>
        <w:rPr>
          <w:rFonts w:cs="Times New Roman" w:hint="eastAsia"/>
          <w:b/>
        </w:rPr>
        <w:t>並びに</w:t>
      </w:r>
    </w:p>
    <w:p w14:paraId="7110DB3D" w14:textId="77777777" w:rsidR="009845AF" w:rsidRPr="008A393A" w:rsidRDefault="009845AF" w:rsidP="009845AF">
      <w:pPr>
        <w:adjustRightInd/>
        <w:ind w:firstLineChars="100" w:firstLine="243"/>
        <w:rPr>
          <w:rFonts w:cs="Times New Roman"/>
          <w:b/>
        </w:rPr>
      </w:pPr>
      <w:r>
        <w:rPr>
          <w:rFonts w:cs="Times New Roman" w:hint="eastAsia"/>
          <w:b/>
        </w:rPr>
        <w:t>登録番号</w:t>
      </w:r>
    </w:p>
    <w:p w14:paraId="2EB7AEF1" w14:textId="597AC4CC" w:rsidR="009845AF" w:rsidRPr="00493C36" w:rsidRDefault="009845AF" w:rsidP="009845AF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57BF3016" w14:textId="2E1A52E5" w:rsidR="009845AF" w:rsidRPr="00493C36" w:rsidRDefault="009845AF" w:rsidP="009845AF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5CA4A258" w14:textId="3BA444D5" w:rsidR="009845AF" w:rsidRDefault="009845AF" w:rsidP="009845AF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lastRenderedPageBreak/>
        <w:t>代表者氏名(役職)：</w:t>
      </w:r>
    </w:p>
    <w:p w14:paraId="32F4E874" w14:textId="6B12C630" w:rsidR="009845AF" w:rsidRDefault="009845AF" w:rsidP="009845AF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875E87">
        <w:rPr>
          <w:rFonts w:cs="Times New Roman" w:hint="eastAsia"/>
          <w:spacing w:val="150"/>
          <w:fitText w:val="1936" w:id="1664931073"/>
        </w:rPr>
        <w:t>登録番</w:t>
      </w:r>
      <w:r w:rsidRPr="00875E87">
        <w:rPr>
          <w:rFonts w:cs="Times New Roman" w:hint="eastAsia"/>
          <w:spacing w:val="37"/>
          <w:fitText w:val="1936" w:id="1664931073"/>
        </w:rPr>
        <w:t>号</w:t>
      </w:r>
      <w:r>
        <w:rPr>
          <w:rFonts w:cs="Times New Roman" w:hint="eastAsia"/>
        </w:rPr>
        <w:t>：</w:t>
      </w:r>
    </w:p>
    <w:p w14:paraId="788685DA" w14:textId="77777777" w:rsidR="009845AF" w:rsidRPr="00646CDB" w:rsidRDefault="009845AF" w:rsidP="009845AF">
      <w:pPr>
        <w:adjustRightInd/>
        <w:rPr>
          <w:rFonts w:cs="Times New Roman"/>
        </w:rPr>
      </w:pPr>
    </w:p>
    <w:p w14:paraId="5BC9E29F" w14:textId="289F60ED" w:rsidR="009845AF" w:rsidRPr="008A393A" w:rsidRDefault="009845AF" w:rsidP="009845AF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に係る利用運送機関の種類</w:t>
      </w:r>
    </w:p>
    <w:p w14:paraId="6B07D34A" w14:textId="4D85322F" w:rsidR="009845AF" w:rsidRDefault="009845AF" w:rsidP="009845A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第一種</w:t>
      </w:r>
      <w:r>
        <w:rPr>
          <w:rFonts w:cs="Times New Roman"/>
        </w:rPr>
        <w:t>貨物利用運送事業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 xml:space="preserve">　</w:t>
      </w:r>
    </w:p>
    <w:p w14:paraId="26419C72" w14:textId="77777777" w:rsidR="009845AF" w:rsidRPr="00127666" w:rsidRDefault="009845AF" w:rsidP="009845AF">
      <w:pPr>
        <w:adjustRightInd/>
        <w:rPr>
          <w:rFonts w:cs="Times New Roman"/>
        </w:rPr>
      </w:pPr>
    </w:p>
    <w:p w14:paraId="3E1B7DE2" w14:textId="313A704F" w:rsidR="009845AF" w:rsidRPr="008A393A" w:rsidRDefault="009845AF" w:rsidP="009845AF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</w:t>
      </w:r>
    </w:p>
    <w:p w14:paraId="3FB910FB" w14:textId="7C290A83" w:rsidR="009845AF" w:rsidRDefault="009845AF" w:rsidP="009845A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39CD4AC5" w14:textId="77777777" w:rsidR="009845AF" w:rsidRDefault="009845AF" w:rsidP="009845AF">
      <w:pPr>
        <w:adjustRightInd/>
        <w:rPr>
          <w:rFonts w:cs="Times New Roman"/>
        </w:rPr>
      </w:pPr>
    </w:p>
    <w:p w14:paraId="13BA3C63" w14:textId="77777777" w:rsidR="009845AF" w:rsidRPr="008A393A" w:rsidRDefault="009845AF" w:rsidP="009845AF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変更の</w:t>
      </w:r>
      <w:r>
        <w:rPr>
          <w:rFonts w:cs="Times New Roman"/>
          <w:b/>
        </w:rPr>
        <w:t>認可の申請の場合にあっては、</w:t>
      </w:r>
      <w:r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する</w:t>
      </w:r>
      <w:r w:rsidRPr="008A393A">
        <w:rPr>
          <w:rFonts w:cs="Times New Roman"/>
          <w:b/>
        </w:rPr>
        <w:t>理由</w:t>
      </w:r>
    </w:p>
    <w:p w14:paraId="6AAB6D1E" w14:textId="6B8DA262" w:rsidR="009845AF" w:rsidRPr="005105C6" w:rsidRDefault="009845AF" w:rsidP="009845A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9845AF" w:rsidRPr="005105C6" w:rsidSect="005C1876">
      <w:headerReference w:type="default" r:id="rId7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CCD3E" w14:textId="77777777" w:rsidR="003057E0" w:rsidRDefault="003057E0">
      <w:r>
        <w:separator/>
      </w:r>
    </w:p>
  </w:endnote>
  <w:endnote w:type="continuationSeparator" w:id="0">
    <w:p w14:paraId="0F265F9D" w14:textId="77777777" w:rsidR="003057E0" w:rsidRDefault="0030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ECBD5" w14:textId="77777777" w:rsidR="003057E0" w:rsidRDefault="003057E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49CB9E31" w14:textId="77777777" w:rsidR="003057E0" w:rsidRDefault="0030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B7A5E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057E0"/>
    <w:rsid w:val="00333EAF"/>
    <w:rsid w:val="003360E3"/>
    <w:rsid w:val="00345FC9"/>
    <w:rsid w:val="003D323F"/>
    <w:rsid w:val="00427248"/>
    <w:rsid w:val="00431E64"/>
    <w:rsid w:val="0046474B"/>
    <w:rsid w:val="00493C36"/>
    <w:rsid w:val="004C2ABA"/>
    <w:rsid w:val="004D0082"/>
    <w:rsid w:val="004D3F8B"/>
    <w:rsid w:val="005105C6"/>
    <w:rsid w:val="0051665A"/>
    <w:rsid w:val="0054060B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75E87"/>
    <w:rsid w:val="008A393A"/>
    <w:rsid w:val="008D3536"/>
    <w:rsid w:val="008E128F"/>
    <w:rsid w:val="009329E2"/>
    <w:rsid w:val="00973D06"/>
    <w:rsid w:val="009845AF"/>
    <w:rsid w:val="009A5071"/>
    <w:rsid w:val="009D4516"/>
    <w:rsid w:val="00AC14FE"/>
    <w:rsid w:val="00B00F32"/>
    <w:rsid w:val="00B32795"/>
    <w:rsid w:val="00B52310"/>
    <w:rsid w:val="00B8020A"/>
    <w:rsid w:val="00BC740C"/>
    <w:rsid w:val="00C45381"/>
    <w:rsid w:val="00C47D0A"/>
    <w:rsid w:val="00CA6437"/>
    <w:rsid w:val="00CF09CE"/>
    <w:rsid w:val="00D019CA"/>
    <w:rsid w:val="00DD045D"/>
    <w:rsid w:val="00DE1614"/>
    <w:rsid w:val="00E2246B"/>
    <w:rsid w:val="00E2565B"/>
    <w:rsid w:val="00E755E6"/>
    <w:rsid w:val="00E84C49"/>
    <w:rsid w:val="00E931A3"/>
    <w:rsid w:val="00EA2292"/>
    <w:rsid w:val="00EE75FE"/>
    <w:rsid w:val="00F01C16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FC6F-0103-4A8A-8267-FDF50576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7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なし</cp:lastModifiedBy>
  <cp:revision>2</cp:revision>
  <cp:lastPrinted>2018-03-08T10:30:00Z</cp:lastPrinted>
  <dcterms:created xsi:type="dcterms:W3CDTF">2019-03-20T00:49:00Z</dcterms:created>
  <dcterms:modified xsi:type="dcterms:W3CDTF">2019-03-20T00:49:00Z</dcterms:modified>
</cp:coreProperties>
</file>